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CDB" w:rsidRDefault="005D3E24" w:rsidP="005D3E24">
      <w:pPr>
        <w:pStyle w:val="Titel"/>
      </w:pPr>
      <w:r>
        <w:t>Java-Quiz-Präsentation</w:t>
      </w:r>
    </w:p>
    <w:p w:rsidR="005D3E24" w:rsidRDefault="005D3E24" w:rsidP="005D3E24">
      <w:pPr>
        <w:pStyle w:val="berschrift1"/>
      </w:pPr>
      <w:r>
        <w:t>Inhaltsverzeichnis</w:t>
      </w:r>
    </w:p>
    <w:p w:rsidR="005D3E24" w:rsidRDefault="005D3E24" w:rsidP="005D3E24"/>
    <w:p w:rsidR="005D3E24" w:rsidRDefault="005D3E24" w:rsidP="005D3E24">
      <w:pPr>
        <w:pStyle w:val="berschrift1"/>
        <w:numPr>
          <w:ilvl w:val="0"/>
          <w:numId w:val="1"/>
        </w:numPr>
      </w:pPr>
      <w:r>
        <w:t>„Zielsetzung“</w:t>
      </w:r>
    </w:p>
    <w:p w:rsidR="005D3E24" w:rsidRDefault="005D3E24" w:rsidP="005D3E24">
      <w:pPr>
        <w:pStyle w:val="berschrift2"/>
        <w:numPr>
          <w:ilvl w:val="1"/>
          <w:numId w:val="3"/>
        </w:numPr>
      </w:pPr>
      <w:r>
        <w:t>Name</w:t>
      </w:r>
    </w:p>
    <w:p w:rsidR="005D3E24" w:rsidRDefault="005D3E24" w:rsidP="005D3E24">
      <w:pPr>
        <w:pStyle w:val="berschrift2"/>
        <w:numPr>
          <w:ilvl w:val="1"/>
          <w:numId w:val="3"/>
        </w:numPr>
      </w:pPr>
      <w:r>
        <w:t>Ziel</w:t>
      </w:r>
      <w:r w:rsidR="00D7257B">
        <w:t xml:space="preserve"> - Aufgabenstellung</w:t>
      </w:r>
    </w:p>
    <w:p w:rsidR="001F0216" w:rsidRPr="001F0216" w:rsidRDefault="001F0216" w:rsidP="001F0216">
      <w:r>
        <w:t>Was soll das alles könne?</w:t>
      </w:r>
    </w:p>
    <w:p w:rsidR="005D3E24" w:rsidRDefault="005D3E24" w:rsidP="005D3E24">
      <w:pPr>
        <w:pStyle w:val="berschrift2"/>
        <w:numPr>
          <w:ilvl w:val="1"/>
          <w:numId w:val="3"/>
        </w:numPr>
      </w:pPr>
      <w:r>
        <w:t xml:space="preserve">Wie? </w:t>
      </w:r>
    </w:p>
    <w:p w:rsidR="00D7257B" w:rsidRDefault="00D7257B" w:rsidP="00D7257B">
      <w:r>
        <w:t xml:space="preserve">Java </w:t>
      </w:r>
      <w:proofErr w:type="spellStart"/>
      <w:r>
        <w:t>jdk</w:t>
      </w:r>
      <w:proofErr w:type="spellEnd"/>
      <w:r>
        <w:t xml:space="preserve">, </w:t>
      </w:r>
      <w:proofErr w:type="spellStart"/>
      <w:r>
        <w:t>json</w:t>
      </w:r>
      <w:proofErr w:type="spellEnd"/>
      <w:r>
        <w:t>,</w:t>
      </w:r>
      <w:r>
        <w:t xml:space="preserve"> </w:t>
      </w:r>
      <w:proofErr w:type="spellStart"/>
      <w:r>
        <w:t>intelliJ</w:t>
      </w:r>
      <w:proofErr w:type="spellEnd"/>
    </w:p>
    <w:p w:rsidR="00E76CC3" w:rsidRDefault="000477A4" w:rsidP="00E76CC3">
      <w:pPr>
        <w:pStyle w:val="berschrift1"/>
        <w:numPr>
          <w:ilvl w:val="0"/>
          <w:numId w:val="1"/>
        </w:numPr>
      </w:pPr>
      <w:r>
        <w:t>Demo</w:t>
      </w:r>
    </w:p>
    <w:p w:rsidR="000477A4" w:rsidRPr="000477A4" w:rsidRDefault="000477A4" w:rsidP="000477A4">
      <w:r>
        <w:t>Vorführen des Programms</w:t>
      </w:r>
    </w:p>
    <w:p w:rsidR="005D3E24" w:rsidRDefault="005D3E24" w:rsidP="005D3E24">
      <w:pPr>
        <w:pStyle w:val="berschrift1"/>
        <w:numPr>
          <w:ilvl w:val="0"/>
          <w:numId w:val="1"/>
        </w:numPr>
      </w:pPr>
      <w:r>
        <w:t>Aufbau</w:t>
      </w:r>
      <w:r w:rsidR="000477A4">
        <w:t>/code-architektur</w:t>
      </w:r>
    </w:p>
    <w:p w:rsidR="005D3E24" w:rsidRDefault="000477A4" w:rsidP="000477A4">
      <w:r>
        <w:t>Klassen-organisation</w:t>
      </w:r>
    </w:p>
    <w:p w:rsidR="000477A4" w:rsidRDefault="000477A4" w:rsidP="000477A4">
      <w:pPr>
        <w:pStyle w:val="berschrift1"/>
        <w:numPr>
          <w:ilvl w:val="0"/>
          <w:numId w:val="1"/>
        </w:numPr>
      </w:pPr>
      <w:r>
        <w:t>Probleme und Lösungen</w:t>
      </w:r>
    </w:p>
    <w:p w:rsidR="000477A4" w:rsidRDefault="000477A4" w:rsidP="000477A4">
      <w:proofErr w:type="spellStart"/>
      <w:r>
        <w:t>Timer</w:t>
      </w:r>
      <w:proofErr w:type="spellEnd"/>
      <w:r>
        <w:t>-Klasse</w:t>
      </w:r>
    </w:p>
    <w:p w:rsidR="000477A4" w:rsidRDefault="000477A4" w:rsidP="000477A4">
      <w:r>
        <w:t>Frame-Layouts</w:t>
      </w:r>
    </w:p>
    <w:p w:rsidR="000477A4" w:rsidRPr="000477A4" w:rsidRDefault="000477A4" w:rsidP="000477A4">
      <w:r>
        <w:t>Button-</w:t>
      </w:r>
      <w:proofErr w:type="spellStart"/>
      <w:r>
        <w:t>Anzhal</w:t>
      </w:r>
      <w:proofErr w:type="spellEnd"/>
      <w:r>
        <w:t xml:space="preserve"> </w:t>
      </w:r>
      <w:r w:rsidRPr="000477A4">
        <w:rPr>
          <w:rFonts w:ascii="Cambria Math" w:hAnsi="Cambria Math" w:cs="Cambria Math"/>
        </w:rPr>
        <w:t>≙</w:t>
      </w:r>
      <w:r w:rsidRPr="000477A4">
        <w:t xml:space="preserve"> </w:t>
      </w:r>
      <w:proofErr w:type="spellStart"/>
      <w:r w:rsidRPr="000477A4">
        <w:t>A</w:t>
      </w:r>
      <w:r>
        <w:t>ntowrt</w:t>
      </w:r>
      <w:proofErr w:type="spellEnd"/>
      <w:r>
        <w:t xml:space="preserve"> </w:t>
      </w:r>
      <w:proofErr w:type="spellStart"/>
      <w:r>
        <w:t>anzhal</w:t>
      </w:r>
      <w:bookmarkStart w:id="0" w:name="_GoBack"/>
      <w:bookmarkEnd w:id="0"/>
      <w:proofErr w:type="spellEnd"/>
    </w:p>
    <w:p w:rsidR="000477A4" w:rsidRDefault="000477A4" w:rsidP="000477A4"/>
    <w:p w:rsidR="000477A4" w:rsidRPr="000477A4" w:rsidRDefault="000477A4" w:rsidP="000477A4">
      <w:pPr>
        <w:pStyle w:val="berschrift1"/>
        <w:numPr>
          <w:ilvl w:val="0"/>
          <w:numId w:val="1"/>
        </w:numPr>
      </w:pPr>
      <w:proofErr w:type="gramStart"/>
      <w:r>
        <w:t>Fragerunde,.</w:t>
      </w:r>
      <w:proofErr w:type="gramEnd"/>
      <w:r>
        <w:t xml:space="preserve"> Quellen, etc.</w:t>
      </w:r>
    </w:p>
    <w:sectPr w:rsidR="000477A4" w:rsidRPr="000477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D32AC"/>
    <w:multiLevelType w:val="multilevel"/>
    <w:tmpl w:val="771873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D77CD"/>
    <w:multiLevelType w:val="multilevel"/>
    <w:tmpl w:val="ACC80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FB517A"/>
    <w:multiLevelType w:val="multilevel"/>
    <w:tmpl w:val="FF529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24"/>
    <w:rsid w:val="000477A4"/>
    <w:rsid w:val="00157CDB"/>
    <w:rsid w:val="001F0216"/>
    <w:rsid w:val="005D3E24"/>
    <w:rsid w:val="008A4217"/>
    <w:rsid w:val="00D7257B"/>
    <w:rsid w:val="00E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8E1E"/>
  <w15:chartTrackingRefBased/>
  <w15:docId w15:val="{249987D6-9C13-4897-ACF7-0B984CF4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3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3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3E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D3E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3E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4</b:Tag>
    <b:SourceType>InternetSite</b:SourceType>
    <b:Guid>{48D1C330-75B5-467A-9FF9-3A84D1184239}</b:Guid>
    <b:Title>Wikipedia</b:Title>
    <b:Year>2024</b:Year>
    <b:InternetSiteTitle>Notation</b:InternetSiteTitle>
    <b:Month>März</b:Month>
    <b:Day>26</b:Day>
    <b:URL>https://www.bing.com/ck/a?!&amp;&amp;p=2cd0876fdc7f07dcJmltdHM9MTcxMTQxMTIwMCZpZ3VpZD0wMTgyZGRmYS1lNzA1LTY3MDMtMzJiNy1jZTJkZTZjOTY2ZDMmaW5zaWQ9NTIyNw&amp;ptn=3&amp;ver=2&amp;hsh=3&amp;fclid=0182ddfa-e705-6703-32b7-ce2de6c966d3&amp;psq=notation&amp;u=a1aHR0cHM6Ly9kZS53aWtpcGVkaWEub3JnL3d</b:URL>
    <b:RefOrder>1</b:RefOrder>
  </b:Source>
</b:Sources>
</file>

<file path=customXml/itemProps1.xml><?xml version="1.0" encoding="utf-8"?>
<ds:datastoreItem xmlns:ds="http://schemas.openxmlformats.org/officeDocument/2006/customXml" ds:itemID="{17DEBB67-F309-4D40-AF97-091B9DFF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Zimmermann</dc:creator>
  <cp:keywords/>
  <dc:description/>
  <cp:lastModifiedBy>Arne Zimmermann</cp:lastModifiedBy>
  <cp:revision>1</cp:revision>
  <dcterms:created xsi:type="dcterms:W3CDTF">2024-03-26T10:45:00Z</dcterms:created>
  <dcterms:modified xsi:type="dcterms:W3CDTF">2024-03-26T12:07:00Z</dcterms:modified>
</cp:coreProperties>
</file>